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lltop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ob _forema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lltop Mutual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lltop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lltop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lltop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lltop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